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0057" w14:textId="3C702D8E" w:rsidR="002132B0" w:rsidRDefault="00C36C7D" w:rsidP="00C36C7D">
      <w:pPr>
        <w:pStyle w:val="Heading1"/>
        <w:rPr>
          <w:lang w:val="ro-RO"/>
        </w:rPr>
      </w:pPr>
      <w:r>
        <w:t>Interfa</w:t>
      </w:r>
      <w:r>
        <w:rPr>
          <w:lang w:val="ro-RO"/>
        </w:rPr>
        <w:t>ța pachetului hw_lab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6C7D" w14:paraId="1633EF75" w14:textId="77777777" w:rsidTr="00C36C7D">
        <w:tc>
          <w:tcPr>
            <w:tcW w:w="10790" w:type="dxa"/>
          </w:tcPr>
          <w:p w14:paraId="38578E1A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11F35669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3. (adaptat)</w:t>
            </w:r>
          </w:p>
          <w:p w14:paraId="3F46C140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Definiți un pachet cu un subprogram care găsește salariul maxim al angajaților care lucrează într-un oraș,</w:t>
            </w:r>
          </w:p>
          <w:p w14:paraId="18709C8E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un cursor care returnează angajații care au salariul cel puțin egal cu un salariu dat, și un cursor ajutător</w:t>
            </w:r>
          </w:p>
          <w:p w14:paraId="3332A112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are folosește subprogramul pentru a returna angajații cu salariul cel puțin egal cu salariul maxim dintr-un oraș.</w:t>
            </w:r>
          </w:p>
          <w:p w14:paraId="3859ECD5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6CDF712E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305EEB1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hw_lab10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25A2D53E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salariul(min_sal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;</w:t>
            </w:r>
          </w:p>
          <w:p w14:paraId="72DB764D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max_salariul_orasului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;</w:t>
            </w:r>
          </w:p>
          <w:p w14:paraId="68564C73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_maxim_din_oras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1BFC7F2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oras_nu_exista EXCEPTION;</w:t>
            </w:r>
          </w:p>
          <w:p w14:paraId="45666588" w14:textId="77777777" w:rsidR="00C36C7D" w:rsidRPr="006F53C2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oras_nu_exista,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3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1500747" w14:textId="70B14E65" w:rsidR="00C36C7D" w:rsidRPr="00C36C7D" w:rsidRDefault="00C36C7D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;</w:t>
            </w:r>
          </w:p>
        </w:tc>
      </w:tr>
    </w:tbl>
    <w:p w14:paraId="76F02F57" w14:textId="77777777" w:rsidR="00C36C7D" w:rsidRDefault="00C36C7D" w:rsidP="00C36C7D">
      <w:pPr>
        <w:rPr>
          <w:lang w:val="ro-RO"/>
        </w:rPr>
      </w:pPr>
    </w:p>
    <w:p w14:paraId="543C468E" w14:textId="77777777" w:rsidR="00C36C7D" w:rsidRDefault="00C36C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  <w:r>
        <w:rPr>
          <w:lang w:val="ro-RO"/>
        </w:rPr>
        <w:br w:type="page"/>
      </w:r>
    </w:p>
    <w:p w14:paraId="1C9A4E64" w14:textId="7BE67C52" w:rsidR="00C36C7D" w:rsidRDefault="00C36C7D" w:rsidP="00C36C7D">
      <w:pPr>
        <w:pStyle w:val="Heading1"/>
        <w:rPr>
          <w:lang w:val="ro-RO"/>
        </w:rPr>
      </w:pPr>
      <w:r>
        <w:rPr>
          <w:lang w:val="ro-RO"/>
        </w:rPr>
        <w:lastRenderedPageBreak/>
        <w:t>Implementarea pachetului hw_lab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6C7D" w14:paraId="3CDA0A5A" w14:textId="77777777" w:rsidTr="00C36C7D">
        <w:tc>
          <w:tcPr>
            <w:tcW w:w="10790" w:type="dxa"/>
          </w:tcPr>
          <w:p w14:paraId="7B250ADB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BODY hw_lab10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571E66B9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salariul(min_sal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</w:t>
            </w:r>
          </w:p>
          <w:p w14:paraId="4457A817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71D84EDF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</w:p>
          <w:p w14:paraId="1256BD0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249E33F9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gt;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min_sal;</w:t>
            </w:r>
          </w:p>
          <w:p w14:paraId="643C920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02BBD837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max_salariul_orasului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</w:t>
            </w:r>
          </w:p>
          <w:p w14:paraId="7B626123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08356D89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</w:p>
          <w:p w14:paraId="04B7E7E1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1E4764A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gt;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_maxim_din_oras(nume_oras);</w:t>
            </w:r>
          </w:p>
          <w:p w14:paraId="33EE14B2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F9CADF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_maxim_din_oras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</w:p>
          <w:p w14:paraId="48CA59CF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15E430D2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v_id_oras oras.id_oras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E319AD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v_salariu BINARY_INTEGER;</w:t>
            </w:r>
          </w:p>
          <w:p w14:paraId="000F016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AB6973A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29D463B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oras</w:t>
            </w:r>
          </w:p>
          <w:p w14:paraId="54031EB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_oras</w:t>
            </w:r>
          </w:p>
          <w:p w14:paraId="16BDBF7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</w:t>
            </w:r>
          </w:p>
          <w:p w14:paraId="08667360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_oras;</w:t>
            </w:r>
          </w:p>
          <w:p w14:paraId="5D64E01F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EXCEPTION</w:t>
            </w:r>
          </w:p>
          <w:p w14:paraId="01F6F296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79C5187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3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u s-a găsit orașul "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nume_oras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".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194975D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23B72D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DB11D29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MAX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salariu)</w:t>
            </w:r>
          </w:p>
          <w:p w14:paraId="7EB8882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ariu</w:t>
            </w:r>
          </w:p>
          <w:p w14:paraId="084D4832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17D766D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3D90A37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70DCCF6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oras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_oras;</w:t>
            </w:r>
          </w:p>
          <w:p w14:paraId="620D3F7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1498A88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ariu;</w:t>
            </w:r>
          </w:p>
          <w:p w14:paraId="6D54615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E1593F6" w14:textId="5DED7751" w:rsidR="00C36C7D" w:rsidRPr="00C36C7D" w:rsidRDefault="000B2D82" w:rsidP="00C36C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;</w:t>
            </w:r>
          </w:p>
        </w:tc>
      </w:tr>
    </w:tbl>
    <w:p w14:paraId="475F37E6" w14:textId="79E6AE53" w:rsidR="000B2D82" w:rsidRDefault="000B2D82" w:rsidP="00C36C7D"/>
    <w:p w14:paraId="21BA8FF5" w14:textId="77777777" w:rsidR="000B2D82" w:rsidRDefault="000B2D82">
      <w:r>
        <w:br w:type="page"/>
      </w:r>
    </w:p>
    <w:p w14:paraId="02A47344" w14:textId="10017870" w:rsidR="00C36C7D" w:rsidRDefault="000B2D82" w:rsidP="000B2D82">
      <w:pPr>
        <w:pStyle w:val="Heading1"/>
      </w:pPr>
      <w:r>
        <w:lastRenderedPageBreak/>
        <w:t>Testarea pachetului hw_lab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B2D82" w14:paraId="074A1A4E" w14:textId="77777777" w:rsidTr="000B2D82">
        <w:tc>
          <w:tcPr>
            <w:tcW w:w="10790" w:type="dxa"/>
          </w:tcPr>
          <w:p w14:paraId="3E26C64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7091056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c_angajati_cu_cel_putin_salariul(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00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068A27ED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7D2A765A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angaja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angajat.salariu);</w:t>
            </w:r>
          </w:p>
          <w:p w14:paraId="610B50E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A2CAC9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EE575B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73E2DAE7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0F4CAE0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2A17D010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test_data</w:t>
            </w:r>
          </w:p>
          <w:p w14:paraId="6E95C3BC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0282FFE8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nr, 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Cluj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76A01D7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7796D17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nr, nume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FEFC45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C4BF0EE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test_data</w:t>
            </w:r>
          </w:p>
          <w:p w14:paraId="6866C4A2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49926374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--- Test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test.test_nr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tes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---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FFE2280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(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-- Salariul maxim în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tes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 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37E354F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3BCFE301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hw_lab10.salariu_maxim_din_oras(test.nume));</w:t>
            </w:r>
          </w:p>
          <w:p w14:paraId="314465E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805D570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oras_nu_exista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02D9FBF6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7FA3D0C6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A8D35EA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-- Angajați cu salariul cel puțin egal cu maximul din acest oras: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65A37D6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6E1CE0CF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c_angajati_cu_cel_putin_max_salariul_orasului(test.nume)</w:t>
            </w:r>
          </w:p>
          <w:p w14:paraId="64E95DC2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67BEBF5B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angaja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angajat.salariu);</w:t>
            </w:r>
          </w:p>
          <w:p w14:paraId="1BBFE4C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BB823D2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5243095A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oras_nu_exista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70CAA84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29A65275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CB621DA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23D8FC0" w14:textId="77777777" w:rsidR="000B2D82" w:rsidRPr="006F53C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E727046" w14:textId="350FABFA" w:rsidR="000B2D82" w:rsidRPr="000B2D82" w:rsidRDefault="000B2D82" w:rsidP="000B2D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</w:tc>
      </w:tr>
    </w:tbl>
    <w:p w14:paraId="6974D016" w14:textId="5C5821AA" w:rsidR="000B2D82" w:rsidRDefault="000B2D82" w:rsidP="000B2D82"/>
    <w:p w14:paraId="3C10649A" w14:textId="77777777" w:rsidR="000B2D82" w:rsidRDefault="000B2D82">
      <w:r>
        <w:br w:type="page"/>
      </w:r>
    </w:p>
    <w:p w14:paraId="77F0DAB1" w14:textId="56103570" w:rsidR="000B2D82" w:rsidRDefault="000B2D82" w:rsidP="006F53C2">
      <w:pPr>
        <w:pStyle w:val="Heading1"/>
      </w:pPr>
      <w:r>
        <w:lastRenderedPageBreak/>
        <w:t>Screenshot-uri</w:t>
      </w:r>
    </w:p>
    <w:p w14:paraId="1E8D8C5C" w14:textId="18B83BBA" w:rsidR="000B2D82" w:rsidRPr="006F53C2" w:rsidRDefault="000B2D82" w:rsidP="000B2D82">
      <w:pPr>
        <w:rPr>
          <w:rFonts w:cstheme="minorHAnsi"/>
          <w:sz w:val="24"/>
          <w:szCs w:val="24"/>
        </w:rPr>
      </w:pPr>
      <w:r w:rsidRPr="006F53C2">
        <w:rPr>
          <w:rFonts w:cstheme="minorHAnsi"/>
          <w:sz w:val="24"/>
          <w:szCs w:val="24"/>
        </w:rPr>
        <w:t>DataGrip afi</w:t>
      </w:r>
      <w:r w:rsidRPr="006F53C2">
        <w:rPr>
          <w:rFonts w:cstheme="minorHAnsi"/>
          <w:sz w:val="24"/>
          <w:szCs w:val="24"/>
          <w:lang w:val="ro-RO"/>
        </w:rPr>
        <w:t xml:space="preserve">șează erori și warning despre cod neutilizat deoarece nu întelege folosirea unui cursor dintr-un pachet într-un </w:t>
      </w:r>
      <w:r w:rsidR="006F53C2">
        <w:rPr>
          <w:rFonts w:cstheme="minorHAnsi"/>
          <w:sz w:val="24"/>
          <w:szCs w:val="24"/>
          <w:lang w:val="ro-RO"/>
        </w:rPr>
        <w:t>FOR</w:t>
      </w:r>
      <w:r w:rsidRPr="006F53C2">
        <w:rPr>
          <w:rFonts w:cstheme="minorHAnsi"/>
          <w:sz w:val="24"/>
          <w:szCs w:val="24"/>
          <w:lang w:val="ro-RO"/>
        </w:rPr>
        <w:t xml:space="preserve"> i.e. </w:t>
      </w:r>
      <w:r w:rsidRPr="006F53C2">
        <w:rPr>
          <w:rFonts w:cstheme="minorHAnsi"/>
          <w:i/>
          <w:iCs/>
          <w:sz w:val="24"/>
          <w:szCs w:val="24"/>
          <w:lang w:val="ro-RO"/>
        </w:rPr>
        <w:t>FOR</w:t>
      </w:r>
      <w:r w:rsidR="006F53C2">
        <w:rPr>
          <w:rFonts w:cstheme="minorHAnsi"/>
          <w:i/>
          <w:iCs/>
          <w:sz w:val="24"/>
          <w:szCs w:val="24"/>
          <w:lang w:val="ro-RO"/>
        </w:rPr>
        <w:t xml:space="preserve"> angajat IN</w:t>
      </w:r>
      <w:r w:rsidRPr="006F53C2">
        <w:rPr>
          <w:rFonts w:cstheme="minorHAnsi"/>
          <w:i/>
          <w:iCs/>
          <w:sz w:val="24"/>
          <w:szCs w:val="24"/>
          <w:lang w:val="ro-RO"/>
        </w:rPr>
        <w:t xml:space="preserve"> hw_lab10.c_angajati_cu_cel_putin_salariul(5000)</w:t>
      </w:r>
      <w:r w:rsidRPr="006F53C2">
        <w:rPr>
          <w:rFonts w:cstheme="minorHAnsi"/>
          <w:sz w:val="24"/>
          <w:szCs w:val="24"/>
          <w:lang w:val="ro-RO"/>
        </w:rPr>
        <w:t xml:space="preserve"> afișează o eroare despre „hw_lab10” negăsit deși codul funcționează.</w:t>
      </w:r>
    </w:p>
    <w:p w14:paraId="7EE11B83" w14:textId="078AEE9E" w:rsidR="000B2D82" w:rsidRDefault="000B2D82" w:rsidP="000B2D82">
      <w:r w:rsidRPr="000B2D82">
        <w:rPr>
          <w:noProof/>
        </w:rPr>
        <w:drawing>
          <wp:inline distT="0" distB="0" distL="0" distR="0" wp14:anchorId="055515AD" wp14:editId="533D3D43">
            <wp:extent cx="5695950" cy="3995076"/>
            <wp:effectExtent l="0" t="0" r="0" b="5715"/>
            <wp:docPr id="160672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7204" name=""/>
                    <pic:cNvPicPr/>
                  </pic:nvPicPr>
                  <pic:blipFill rotWithShape="1">
                    <a:blip r:embed="rId7"/>
                    <a:srcRect l="17083" t="15778" r="22917" b="5846"/>
                    <a:stretch/>
                  </pic:blipFill>
                  <pic:spPr bwMode="auto">
                    <a:xfrm>
                      <a:off x="0" y="0"/>
                      <a:ext cx="5704353" cy="400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FFE9" w14:textId="0ADE7380" w:rsidR="000B2D82" w:rsidRDefault="000B2D82" w:rsidP="000B2D82">
      <w:r w:rsidRPr="000B2D82">
        <w:rPr>
          <w:noProof/>
        </w:rPr>
        <w:drawing>
          <wp:inline distT="0" distB="0" distL="0" distR="0" wp14:anchorId="1301AB60" wp14:editId="42184C5B">
            <wp:extent cx="5982535" cy="3248478"/>
            <wp:effectExtent l="0" t="0" r="0" b="9525"/>
            <wp:docPr id="1896934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4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FF26" w14:textId="3D2A3696" w:rsidR="006F53C2" w:rsidRDefault="006F53C2">
      <w:r>
        <w:br w:type="page"/>
      </w:r>
    </w:p>
    <w:p w14:paraId="177CF3E8" w14:textId="0E196BF4" w:rsidR="006F53C2" w:rsidRPr="006F53C2" w:rsidRDefault="006F53C2" w:rsidP="000B2D82">
      <w:pPr>
        <w:rPr>
          <w:sz w:val="24"/>
          <w:szCs w:val="24"/>
          <w:lang w:val="ro-RO"/>
        </w:rPr>
      </w:pPr>
      <w:r w:rsidRPr="006F53C2">
        <w:rPr>
          <w:sz w:val="24"/>
          <w:szCs w:val="24"/>
        </w:rPr>
        <w:lastRenderedPageBreak/>
        <w:t>Ora</w:t>
      </w:r>
      <w:r w:rsidRPr="006F53C2">
        <w:rPr>
          <w:sz w:val="24"/>
          <w:szCs w:val="24"/>
          <w:lang w:val="ro-RO"/>
        </w:rPr>
        <w:t>șul Cluj nu există în baza de date și a fost introdus în c_test_data pentru a testa excepția oras_nu_exista</w:t>
      </w:r>
    </w:p>
    <w:p w14:paraId="24160741" w14:textId="0789D2C6" w:rsidR="000B2D82" w:rsidRDefault="000B2D82" w:rsidP="000B2D82">
      <w:r w:rsidRPr="000B2D82">
        <w:rPr>
          <w:noProof/>
        </w:rPr>
        <w:drawing>
          <wp:inline distT="0" distB="0" distL="0" distR="0" wp14:anchorId="2B5D7D06" wp14:editId="76DB22E2">
            <wp:extent cx="7309327" cy="4505325"/>
            <wp:effectExtent l="0" t="0" r="6350" b="0"/>
            <wp:docPr id="167805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54151" name=""/>
                    <pic:cNvPicPr/>
                  </pic:nvPicPr>
                  <pic:blipFill rotWithShape="1">
                    <a:blip r:embed="rId9"/>
                    <a:srcRect l="12887"/>
                    <a:stretch/>
                  </pic:blipFill>
                  <pic:spPr bwMode="auto">
                    <a:xfrm>
                      <a:off x="0" y="0"/>
                      <a:ext cx="7317588" cy="451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F91E" w14:textId="52C9F23A" w:rsidR="003A5C14" w:rsidRDefault="003A5C14">
      <w:r>
        <w:br w:type="page"/>
      </w:r>
    </w:p>
    <w:p w14:paraId="285E7E5A" w14:textId="14BC6A9D" w:rsidR="003A5C14" w:rsidRDefault="003A5C14" w:rsidP="006F53C2">
      <w:pPr>
        <w:pStyle w:val="Heading1"/>
      </w:pPr>
      <w:r>
        <w:lastRenderedPageBreak/>
        <w:t>Întregul fișier 251_Negrescu_Theodor_tema_lab_s10.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A5C14" w14:paraId="1B813B8D" w14:textId="77777777" w:rsidTr="003A5C14">
        <w:tc>
          <w:tcPr>
            <w:tcW w:w="10790" w:type="dxa"/>
          </w:tcPr>
          <w:p w14:paraId="4E1A88B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6AFC32A4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3. (adaptat)</w:t>
            </w:r>
          </w:p>
          <w:p w14:paraId="682FAD12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Definiți un pachet cu un subprogram care găsește salariul maxim al angajaților care lucrează într-un oraș,</w:t>
            </w:r>
          </w:p>
          <w:p w14:paraId="080F702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un cursor care returnează angajații care au salariul cel puțin egal cu un salariu dat, și un cursor ajutător</w:t>
            </w:r>
          </w:p>
          <w:p w14:paraId="534EF949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care folosește subprogramul pentru a returna angajații cu salariul cel puțin egal cu salariul maxim dintr-un oraș.</w:t>
            </w:r>
          </w:p>
          <w:p w14:paraId="17BE534B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7B8E1BB1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5C93F0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hw_lab10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6483AE6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salariul(min_sal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;</w:t>
            </w:r>
          </w:p>
          <w:p w14:paraId="2AC6B4D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max_salariul_orasului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;</w:t>
            </w:r>
          </w:p>
          <w:p w14:paraId="24141C2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_maxim_din_oras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289F18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oras_nu_exista EXCEPTION;</w:t>
            </w:r>
          </w:p>
          <w:p w14:paraId="710348D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PRAGMA EXCEPTION_INIT (oras_nu_exista,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3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260F466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;</w:t>
            </w:r>
          </w:p>
          <w:p w14:paraId="330D1B5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8DF83D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BODY hw_lab10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</w:p>
          <w:p w14:paraId="51D2C79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salariul(min_sal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</w:t>
            </w:r>
          </w:p>
          <w:p w14:paraId="1E40EEC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3C156E8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</w:p>
          <w:p w14:paraId="1D3F401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1E8B5C0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gt;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min_sal;</w:t>
            </w:r>
          </w:p>
          <w:p w14:paraId="63570516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C6AF6D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angajati_cu_cel_putin_max_salariul_orasului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%ROWTYPE</w:t>
            </w:r>
          </w:p>
          <w:p w14:paraId="4E8C1B0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6FF69B1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</w:p>
          <w:p w14:paraId="62A975C2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1A17859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gt;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_maxim_din_oras(nume_oras);</w:t>
            </w:r>
          </w:p>
          <w:p w14:paraId="136CE43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37B330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_maxim_din_oras(nume_oras oras.nume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</w:p>
          <w:p w14:paraId="386227E1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28A0B862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v_id_oras oras.id_oras%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8CE52AE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v_salariu BINARY_INTEGER;</w:t>
            </w:r>
          </w:p>
          <w:p w14:paraId="5E46B73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9EEFF22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40BEB2D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oras</w:t>
            </w:r>
          </w:p>
          <w:p w14:paraId="6EE09742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_oras</w:t>
            </w:r>
          </w:p>
          <w:p w14:paraId="3917AA0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</w:t>
            </w:r>
          </w:p>
          <w:p w14:paraId="5BE37DE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_oras;</w:t>
            </w:r>
          </w:p>
          <w:p w14:paraId="4162D8B2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EXCEPTION</w:t>
            </w:r>
          </w:p>
          <w:p w14:paraId="081FF836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4D81F766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-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20003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u s-a găsit orașul "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nume_oras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".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DFCDE59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8EAAB1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DB2520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MAX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salariu)</w:t>
            </w:r>
          </w:p>
          <w:p w14:paraId="5D015A4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ariu</w:t>
            </w:r>
          </w:p>
          <w:p w14:paraId="17F1A5D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2C751F7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JO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2444448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SING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(id_restaurant)</w:t>
            </w:r>
          </w:p>
          <w:p w14:paraId="6A0619B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d_oras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id_oras;</w:t>
            </w:r>
          </w:p>
          <w:p w14:paraId="0715EC3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F14705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salariu;</w:t>
            </w:r>
          </w:p>
          <w:p w14:paraId="7E26C2C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00BFC6E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;</w:t>
            </w:r>
          </w:p>
          <w:p w14:paraId="56DFC63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1C476B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490BF811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c_angajati_cu_cel_putin_salariul(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00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</w:t>
            </w:r>
          </w:p>
          <w:p w14:paraId="6B3881F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71DF8A4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angaja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=&gt;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angajat.salariu);</w:t>
            </w:r>
          </w:p>
          <w:p w14:paraId="27C85E4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CD64C5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43CAC4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36AA22D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3807866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13BBA6F0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URS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test_data</w:t>
            </w:r>
          </w:p>
          <w:p w14:paraId="20FFFB4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1757FEE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nr, 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Cluj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e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25DAC68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UNION</w:t>
            </w:r>
          </w:p>
          <w:p w14:paraId="54FEDE04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+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AS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nr, nume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5098296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7879281C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c_test_data</w:t>
            </w:r>
          </w:p>
          <w:p w14:paraId="5B04B640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5ED0ADA9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--- Test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test.test_nr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tes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---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6A30244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(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-- Salariul maxim în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tes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 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369AA45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659ED1C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hw_lab10.salariu_maxim_din_oras(test.nume));</w:t>
            </w:r>
          </w:p>
          <w:p w14:paraId="18E2A00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4921F320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oras_nu_exista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3678F08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58AF9BEB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63FD676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-- Angajați cu salariul cel puțin egal cu maximul din acest oras:'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0B74BCE1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187EAAC7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c_angajati_cu_cel_putin_max_salariul_orasului(test.nume)</w:t>
            </w:r>
          </w:p>
          <w:p w14:paraId="4E6A601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61F6583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angajat.nume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 '</w:t>
            </w: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angajat.salariu);</w:t>
            </w:r>
          </w:p>
          <w:p w14:paraId="42A2C604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9935C58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54A9475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0.oras_nu_exista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392E02FA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SQLERRM);</w:t>
            </w:r>
          </w:p>
          <w:p w14:paraId="35350CAF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4F34639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27DCDB9D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lastRenderedPageBreak/>
              <w:t>END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EE1EE60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/</w:t>
            </w:r>
          </w:p>
          <w:p w14:paraId="1C82B8A3" w14:textId="77777777" w:rsidR="003A5C14" w:rsidRPr="006F53C2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98557AC" w14:textId="048A7209" w:rsidR="003A5C14" w:rsidRPr="003A5C14" w:rsidRDefault="003A5C14" w:rsidP="003A5C1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6F53C2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6F53C2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hw_lab10;</w:t>
            </w:r>
          </w:p>
        </w:tc>
      </w:tr>
    </w:tbl>
    <w:p w14:paraId="4FC642E2" w14:textId="77777777" w:rsidR="003A5C14" w:rsidRPr="000B2D82" w:rsidRDefault="003A5C14" w:rsidP="000B2D82"/>
    <w:sectPr w:rsidR="003A5C14" w:rsidRPr="000B2D82" w:rsidSect="00360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7CC7" w14:textId="77777777" w:rsidR="009D2F8C" w:rsidRDefault="009D2F8C" w:rsidP="00360AC9">
      <w:pPr>
        <w:spacing w:after="0" w:line="240" w:lineRule="auto"/>
      </w:pPr>
      <w:r>
        <w:separator/>
      </w:r>
    </w:p>
  </w:endnote>
  <w:endnote w:type="continuationSeparator" w:id="0">
    <w:p w14:paraId="31A8C206" w14:textId="77777777" w:rsidR="009D2F8C" w:rsidRDefault="009D2F8C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D8AA" w14:textId="77777777" w:rsidR="009D2F8C" w:rsidRDefault="009D2F8C" w:rsidP="00360AC9">
      <w:pPr>
        <w:spacing w:after="0" w:line="240" w:lineRule="auto"/>
      </w:pPr>
      <w:r>
        <w:separator/>
      </w:r>
    </w:p>
  </w:footnote>
  <w:footnote w:type="continuationSeparator" w:id="0">
    <w:p w14:paraId="147AFEC6" w14:textId="77777777" w:rsidR="009D2F8C" w:rsidRDefault="009D2F8C" w:rsidP="003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B2D82"/>
    <w:rsid w:val="001B698E"/>
    <w:rsid w:val="002132B0"/>
    <w:rsid w:val="00333F49"/>
    <w:rsid w:val="003537E1"/>
    <w:rsid w:val="00360AC9"/>
    <w:rsid w:val="003A5C14"/>
    <w:rsid w:val="004411C6"/>
    <w:rsid w:val="004528EC"/>
    <w:rsid w:val="004B575C"/>
    <w:rsid w:val="005B10E1"/>
    <w:rsid w:val="0065290A"/>
    <w:rsid w:val="006A2324"/>
    <w:rsid w:val="006E3E3C"/>
    <w:rsid w:val="006F48BA"/>
    <w:rsid w:val="006F53C2"/>
    <w:rsid w:val="007025B8"/>
    <w:rsid w:val="0075160F"/>
    <w:rsid w:val="00794B85"/>
    <w:rsid w:val="007A7AC4"/>
    <w:rsid w:val="007B5D52"/>
    <w:rsid w:val="007E12DD"/>
    <w:rsid w:val="007F7580"/>
    <w:rsid w:val="009D2F8C"/>
    <w:rsid w:val="00AE1414"/>
    <w:rsid w:val="00B41CEB"/>
    <w:rsid w:val="00C36C7D"/>
    <w:rsid w:val="00CF6DBA"/>
    <w:rsid w:val="00D07EAE"/>
    <w:rsid w:val="00E129FB"/>
    <w:rsid w:val="00ED54D7"/>
    <w:rsid w:val="00F9261F"/>
    <w:rsid w:val="00F95072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20</cp:revision>
  <dcterms:created xsi:type="dcterms:W3CDTF">2023-11-25T13:10:00Z</dcterms:created>
  <dcterms:modified xsi:type="dcterms:W3CDTF">2023-12-10T13:00:00Z</dcterms:modified>
</cp:coreProperties>
</file>